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827" w:rsidRPr="005E7E16" w:rsidRDefault="00955827" w:rsidP="005E7E16">
      <w:pPr>
        <w:pStyle w:val="a3"/>
        <w:jc w:val="center"/>
        <w:rPr>
          <w:sz w:val="24"/>
          <w:szCs w:val="24"/>
        </w:rPr>
      </w:pPr>
      <w:r w:rsidRPr="005E7E16">
        <w:rPr>
          <w:sz w:val="24"/>
          <w:szCs w:val="24"/>
        </w:rPr>
        <w:t>МАОУ «</w:t>
      </w:r>
      <w:r w:rsidR="005E7E16" w:rsidRPr="005E7E16">
        <w:rPr>
          <w:sz w:val="24"/>
          <w:szCs w:val="24"/>
        </w:rPr>
        <w:t xml:space="preserve">Средняя общеобразовательная школа </w:t>
      </w:r>
      <w:r w:rsidRPr="005E7E16">
        <w:rPr>
          <w:sz w:val="24"/>
          <w:szCs w:val="24"/>
        </w:rPr>
        <w:t>№ 50</w:t>
      </w:r>
      <w:r w:rsidR="005E7E16" w:rsidRPr="005E7E16">
        <w:rPr>
          <w:sz w:val="24"/>
          <w:szCs w:val="24"/>
        </w:rPr>
        <w:t xml:space="preserve"> с углубленным изучением английского языка</w:t>
      </w:r>
      <w:r w:rsidRPr="005E7E16">
        <w:rPr>
          <w:sz w:val="24"/>
          <w:szCs w:val="24"/>
        </w:rPr>
        <w:t>»</w:t>
      </w:r>
      <w:r w:rsidR="005E7E16" w:rsidRPr="005E7E16">
        <w:rPr>
          <w:sz w:val="24"/>
          <w:szCs w:val="24"/>
        </w:rPr>
        <w:t xml:space="preserve"> г</w:t>
      </w:r>
      <w:proofErr w:type="gramStart"/>
      <w:r w:rsidR="005E7E16" w:rsidRPr="005E7E16">
        <w:rPr>
          <w:sz w:val="24"/>
          <w:szCs w:val="24"/>
        </w:rPr>
        <w:t>.П</w:t>
      </w:r>
      <w:proofErr w:type="gramEnd"/>
      <w:r w:rsidR="005E7E16" w:rsidRPr="005E7E16">
        <w:rPr>
          <w:sz w:val="24"/>
          <w:szCs w:val="24"/>
        </w:rPr>
        <w:t>ерми</w:t>
      </w:r>
    </w:p>
    <w:p w:rsidR="005E7E16" w:rsidRDefault="005E7E16" w:rsidP="005E7E16">
      <w:pPr>
        <w:pStyle w:val="a3"/>
        <w:jc w:val="center"/>
        <w:rPr>
          <w:b/>
          <w:szCs w:val="28"/>
        </w:rPr>
      </w:pPr>
    </w:p>
    <w:p w:rsidR="005E7E16" w:rsidRDefault="005E7E16" w:rsidP="005E7E16">
      <w:pPr>
        <w:pStyle w:val="a3"/>
        <w:jc w:val="center"/>
        <w:rPr>
          <w:szCs w:val="28"/>
        </w:rPr>
      </w:pPr>
      <w:r w:rsidRPr="005E7E16">
        <w:rPr>
          <w:b/>
          <w:szCs w:val="28"/>
        </w:rPr>
        <w:t>Победители школьного тура</w:t>
      </w:r>
      <w:r>
        <w:rPr>
          <w:szCs w:val="28"/>
        </w:rPr>
        <w:t xml:space="preserve"> </w:t>
      </w:r>
    </w:p>
    <w:p w:rsidR="005E7E16" w:rsidRDefault="005E7E16" w:rsidP="005E7E16">
      <w:pPr>
        <w:pStyle w:val="a3"/>
        <w:jc w:val="center"/>
        <w:rPr>
          <w:szCs w:val="28"/>
        </w:rPr>
      </w:pPr>
      <w:r>
        <w:rPr>
          <w:szCs w:val="28"/>
        </w:rPr>
        <w:t>Всероссийской олимпиады школьников 2014-2015 учебного года.</w:t>
      </w:r>
    </w:p>
    <w:p w:rsidR="005E7E16" w:rsidRPr="005E7E16" w:rsidRDefault="005E7E16" w:rsidP="005E7E16">
      <w:pPr>
        <w:pStyle w:val="a3"/>
        <w:jc w:val="center"/>
        <w:rPr>
          <w:szCs w:val="28"/>
        </w:rPr>
      </w:pPr>
    </w:p>
    <w:tbl>
      <w:tblPr>
        <w:tblW w:w="9889" w:type="dxa"/>
        <w:tblLayout w:type="fixed"/>
        <w:tblLook w:val="04A0"/>
      </w:tblPr>
      <w:tblGrid>
        <w:gridCol w:w="2376"/>
        <w:gridCol w:w="5245"/>
        <w:gridCol w:w="2268"/>
      </w:tblGrid>
      <w:tr w:rsidR="005E7E16" w:rsidRPr="00EC073F" w:rsidTr="005E7E16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16" w:rsidRPr="00FF58EE" w:rsidRDefault="005E7E16" w:rsidP="00EC0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58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16" w:rsidRPr="00FF58EE" w:rsidRDefault="005E7E16" w:rsidP="00EC0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E16" w:rsidRDefault="005E7E16" w:rsidP="00EC0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E7E16" w:rsidRPr="00FF58EE" w:rsidRDefault="005E7E16" w:rsidP="00EC0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FF58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асс</w:t>
            </w:r>
          </w:p>
        </w:tc>
      </w:tr>
      <w:tr w:rsidR="005E7E16" w:rsidRPr="00EC073F" w:rsidTr="005E7E16">
        <w:trPr>
          <w:trHeight w:val="375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FF58EE" w:rsidRDefault="005E7E16" w:rsidP="00FF5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5E7E16" w:rsidRDefault="005E7E16" w:rsidP="00FF5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>Дягилева Дарья Русл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E16" w:rsidRPr="007D4427" w:rsidRDefault="005E7E16" w:rsidP="0062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</w:tr>
      <w:tr w:rsidR="005E7E16" w:rsidRPr="00EC073F" w:rsidTr="005E7E16">
        <w:trPr>
          <w:trHeight w:val="375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E16" w:rsidRPr="00FF58EE" w:rsidRDefault="005E7E16" w:rsidP="00624E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5E7E16" w:rsidRDefault="005E7E16" w:rsidP="00FF5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>Карасов</w:t>
            </w:r>
            <w:proofErr w:type="spellEnd"/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я Андр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E16" w:rsidRPr="007D4427" w:rsidRDefault="005E7E16" w:rsidP="0062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</w:tr>
      <w:tr w:rsidR="005E7E16" w:rsidRPr="00EC073F" w:rsidTr="00D53BE1">
        <w:trPr>
          <w:trHeight w:val="375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FF58EE" w:rsidRDefault="005E7E16" w:rsidP="005152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5E7E16" w:rsidRDefault="005E7E16" w:rsidP="00FF5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>Кислова Дарья Андр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E16" w:rsidRPr="007D4427" w:rsidRDefault="005E7E16" w:rsidP="00947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</w:tr>
      <w:tr w:rsidR="005E7E16" w:rsidRPr="00EC073F" w:rsidTr="00D53BE1">
        <w:trPr>
          <w:trHeight w:val="37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E16" w:rsidRPr="00F22C54" w:rsidRDefault="005E7E16" w:rsidP="00624E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5E7E16" w:rsidRDefault="005E7E16" w:rsidP="00FF5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>Теплоухова Александра Дмитр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E16" w:rsidRDefault="005E7E16" w:rsidP="00947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5E7E16" w:rsidRPr="00EC073F" w:rsidTr="00D53BE1">
        <w:trPr>
          <w:trHeight w:val="37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E16" w:rsidRPr="00F22C54" w:rsidRDefault="005E7E16" w:rsidP="00624E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5E7E16" w:rsidRDefault="005E7E16" w:rsidP="00FF5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>Сунцев</w:t>
            </w:r>
            <w:proofErr w:type="spellEnd"/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E16" w:rsidRPr="007D4427" w:rsidRDefault="005E7E16" w:rsidP="00947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27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</w:tr>
      <w:tr w:rsidR="005E7E16" w:rsidRPr="00EC073F" w:rsidTr="00D53BE1">
        <w:trPr>
          <w:trHeight w:val="37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E16" w:rsidRPr="00F22C54" w:rsidRDefault="005E7E16" w:rsidP="00624E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5E7E16" w:rsidRDefault="005E7E16" w:rsidP="00FF5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>Дубровина Арина Андр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E16" w:rsidRPr="007D4427" w:rsidRDefault="005E7E16" w:rsidP="00947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</w:tr>
      <w:tr w:rsidR="005E7E16" w:rsidRPr="00EC073F" w:rsidTr="00D53BE1">
        <w:trPr>
          <w:trHeight w:val="375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E16" w:rsidRPr="00F22C54" w:rsidRDefault="005E7E16" w:rsidP="00624E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5E7E16" w:rsidRDefault="005E7E16" w:rsidP="00FF5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>Дягилева Дарья Русл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E16" w:rsidRPr="007D4427" w:rsidRDefault="005E7E16" w:rsidP="00947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27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</w:tr>
      <w:tr w:rsidR="005E7E16" w:rsidRPr="00EC073F" w:rsidTr="005E7E16">
        <w:trPr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F22C54" w:rsidRDefault="005E7E16" w:rsidP="00FF5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5E7E16" w:rsidRDefault="005E7E16" w:rsidP="00947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>Карасов</w:t>
            </w:r>
            <w:proofErr w:type="spellEnd"/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я Андр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E16" w:rsidRPr="007D4427" w:rsidRDefault="005E7E16" w:rsidP="00947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</w:tr>
      <w:tr w:rsidR="005E7E16" w:rsidRPr="00EC073F" w:rsidTr="005E7E16">
        <w:trPr>
          <w:trHeight w:val="416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F22C54" w:rsidRDefault="005E7E16" w:rsidP="00FF5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5E7E16" w:rsidRDefault="005E7E16" w:rsidP="00947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>Сунцев</w:t>
            </w:r>
            <w:proofErr w:type="spellEnd"/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E16" w:rsidRPr="007D4427" w:rsidRDefault="005E7E16" w:rsidP="00947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27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</w:tr>
      <w:tr w:rsidR="005E7E16" w:rsidRPr="00EC073F" w:rsidTr="005E7E16">
        <w:trPr>
          <w:trHeight w:val="375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F22C54" w:rsidRDefault="005E7E16" w:rsidP="00FF5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5E7E16" w:rsidRDefault="005E7E16" w:rsidP="00947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>Карасов</w:t>
            </w:r>
            <w:proofErr w:type="spellEnd"/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я Андр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E16" w:rsidRPr="007D4427" w:rsidRDefault="005E7E16" w:rsidP="00947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27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</w:tr>
      <w:tr w:rsidR="005E7E16" w:rsidRPr="00EC073F" w:rsidTr="004031E4">
        <w:trPr>
          <w:trHeight w:val="375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F22C54" w:rsidRDefault="005E7E16" w:rsidP="00FF5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5E7E16" w:rsidRDefault="005E7E16" w:rsidP="002F5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>Сунцев</w:t>
            </w:r>
            <w:proofErr w:type="spellEnd"/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E16" w:rsidRPr="007D4427" w:rsidRDefault="005E7E16" w:rsidP="002F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27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</w:tr>
      <w:tr w:rsidR="005E7E16" w:rsidRPr="00EC073F" w:rsidTr="004031E4">
        <w:trPr>
          <w:trHeight w:val="37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F22C54" w:rsidRDefault="005E7E16" w:rsidP="00FF5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5E7E16" w:rsidRDefault="005E7E16" w:rsidP="002F5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>Кочурова</w:t>
            </w:r>
            <w:proofErr w:type="spellEnd"/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Анто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E16" w:rsidRPr="007D4427" w:rsidRDefault="005E7E16" w:rsidP="002F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2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</w:tr>
      <w:tr w:rsidR="005E7E16" w:rsidRPr="00EC073F" w:rsidTr="004031E4">
        <w:trPr>
          <w:trHeight w:val="37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F22C54" w:rsidRDefault="005E7E16" w:rsidP="00FF5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5E7E16" w:rsidRDefault="005E7E16" w:rsidP="002F5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>Золотухина</w:t>
            </w:r>
            <w:proofErr w:type="spellEnd"/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 Евген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E16" w:rsidRPr="007D4427" w:rsidRDefault="005E7E16" w:rsidP="002F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</w:tr>
      <w:tr w:rsidR="005E7E16" w:rsidRPr="00EC073F" w:rsidTr="004031E4">
        <w:trPr>
          <w:trHeight w:val="375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F22C54" w:rsidRDefault="005E7E16" w:rsidP="00FF5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5E7E16" w:rsidRDefault="005E7E16" w:rsidP="002F5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>Черепанов Матвей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E16" w:rsidRPr="007D4427" w:rsidRDefault="005E7E16" w:rsidP="002F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</w:tr>
      <w:tr w:rsidR="005E7E16" w:rsidRPr="00EC073F" w:rsidTr="002306E3">
        <w:trPr>
          <w:trHeight w:val="375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F22C54" w:rsidRDefault="005E7E16" w:rsidP="00FF5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5E7E16" w:rsidRDefault="005E7E16" w:rsidP="002F5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>Дубровина Арина Андр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E16" w:rsidRPr="007D4427" w:rsidRDefault="005E7E16" w:rsidP="002F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</w:tr>
      <w:tr w:rsidR="005E7E16" w:rsidRPr="00EC073F" w:rsidTr="002306E3">
        <w:trPr>
          <w:trHeight w:val="37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F22C54" w:rsidRDefault="005E7E16" w:rsidP="00FF5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5E7E16" w:rsidRDefault="005E7E16" w:rsidP="002F5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>Белослудцев</w:t>
            </w:r>
            <w:proofErr w:type="spellEnd"/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я Ю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E16" w:rsidRPr="007D4427" w:rsidRDefault="005E7E16" w:rsidP="002F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</w:tr>
      <w:tr w:rsidR="005E7E16" w:rsidRPr="00EC073F" w:rsidTr="002306E3">
        <w:trPr>
          <w:trHeight w:val="37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F22C54" w:rsidRDefault="005E7E16" w:rsidP="00FF5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5E7E16" w:rsidRDefault="005E7E16" w:rsidP="002F5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>Ракова</w:t>
            </w:r>
            <w:proofErr w:type="spellEnd"/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6" w:rsidRPr="007D4427" w:rsidRDefault="005E7E16" w:rsidP="002F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</w:tr>
      <w:tr w:rsidR="005E7E16" w:rsidRPr="00EC073F" w:rsidTr="002306E3">
        <w:trPr>
          <w:trHeight w:val="37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F22C54" w:rsidRDefault="005E7E16" w:rsidP="00FF5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5E7E16" w:rsidRDefault="005E7E16" w:rsidP="002F5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>Теплоухова Александра 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E16" w:rsidRDefault="005E7E16" w:rsidP="002F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5E7E16" w:rsidRPr="00EC073F" w:rsidTr="002306E3">
        <w:trPr>
          <w:trHeight w:val="37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F22C54" w:rsidRDefault="005E7E16" w:rsidP="00FF5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5E7E16" w:rsidRDefault="005E7E16" w:rsidP="002F5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>Бакатова</w:t>
            </w:r>
            <w:proofErr w:type="spellEnd"/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6" w:rsidRDefault="005E7E16" w:rsidP="002F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</w:tr>
      <w:tr w:rsidR="005E7E16" w:rsidRPr="00EC073F" w:rsidTr="002306E3">
        <w:trPr>
          <w:trHeight w:val="37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F22C54" w:rsidRDefault="005E7E16" w:rsidP="00FF5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5E7E16" w:rsidRDefault="005E7E16" w:rsidP="002F5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това Анастасия </w:t>
            </w:r>
            <w:proofErr w:type="spellStart"/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>Констати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6" w:rsidRDefault="005E7E16" w:rsidP="002F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</w:tr>
      <w:tr w:rsidR="005E7E16" w:rsidRPr="00EC073F" w:rsidTr="002306E3">
        <w:trPr>
          <w:trHeight w:val="37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F22C54" w:rsidRDefault="005E7E16" w:rsidP="00FF5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5E7E16" w:rsidRDefault="005E7E16" w:rsidP="002F5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>Кочурова</w:t>
            </w:r>
            <w:proofErr w:type="spellEnd"/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Антон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E16" w:rsidRPr="007D4427" w:rsidRDefault="005E7E16" w:rsidP="002F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2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</w:tr>
      <w:tr w:rsidR="005E7E16" w:rsidRPr="00EC073F" w:rsidTr="002306E3">
        <w:trPr>
          <w:trHeight w:val="37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F22C54" w:rsidRDefault="005E7E16" w:rsidP="00FF5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5E7E16" w:rsidRDefault="005E7E16" w:rsidP="002F5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>Таболина Анастасия Влад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6" w:rsidRPr="007D4427" w:rsidRDefault="005E7E16" w:rsidP="002F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2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</w:tr>
      <w:tr w:rsidR="005E7E16" w:rsidRPr="00EC073F" w:rsidTr="002306E3">
        <w:trPr>
          <w:trHeight w:val="375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F22C54" w:rsidRDefault="005E7E16" w:rsidP="00FF5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5E7E16" w:rsidRDefault="005E7E16" w:rsidP="002F5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>Чапчина</w:t>
            </w:r>
            <w:proofErr w:type="spellEnd"/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а Артем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E16" w:rsidRDefault="005E7E16" w:rsidP="002F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</w:tr>
      <w:tr w:rsidR="005E7E16" w:rsidRPr="00EC073F" w:rsidTr="00355455">
        <w:trPr>
          <w:trHeight w:val="375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F22C54" w:rsidRDefault="005E7E16" w:rsidP="00FF5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озн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5E7E16" w:rsidRDefault="005E7E16" w:rsidP="002F5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>Антонова Екатерина Андр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E16" w:rsidRPr="007D4427" w:rsidRDefault="005E7E16" w:rsidP="002F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</w:tr>
      <w:tr w:rsidR="005E7E16" w:rsidRPr="00EC073F" w:rsidTr="00355455">
        <w:trPr>
          <w:trHeight w:val="37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F22C54" w:rsidRDefault="005E7E16" w:rsidP="00FF5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5E7E16" w:rsidRDefault="005E7E16" w:rsidP="002F5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>Садыкова Мария Игор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E16" w:rsidRPr="007D4427" w:rsidRDefault="005E7E16" w:rsidP="002F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</w:tr>
      <w:tr w:rsidR="005E7E16" w:rsidRPr="00EC073F" w:rsidTr="00355455">
        <w:trPr>
          <w:trHeight w:val="37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F22C54" w:rsidRDefault="005E7E16" w:rsidP="00FF5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5E7E16" w:rsidRDefault="005E7E16" w:rsidP="002F5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>Кальсина</w:t>
            </w:r>
            <w:proofErr w:type="spellEnd"/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E16" w:rsidRPr="007D4427" w:rsidRDefault="005E7E16" w:rsidP="002F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</w:tr>
      <w:tr w:rsidR="005E7E16" w:rsidRPr="00EC073F" w:rsidTr="00355455">
        <w:trPr>
          <w:trHeight w:val="37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F22C54" w:rsidRDefault="005E7E16" w:rsidP="00FF5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5E7E16" w:rsidRDefault="005E7E16" w:rsidP="002F5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>Кузьмина Полина Дмитр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E16" w:rsidRPr="007D4427" w:rsidRDefault="005E7E16" w:rsidP="002F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</w:tr>
      <w:tr w:rsidR="005E7E16" w:rsidRPr="00EC073F" w:rsidTr="00355455">
        <w:trPr>
          <w:trHeight w:val="37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F22C54" w:rsidRDefault="005E7E16" w:rsidP="00FF5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5E7E16" w:rsidRDefault="005E7E16" w:rsidP="002F5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>Киселев Станислав Олег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E16" w:rsidRPr="007D4427" w:rsidRDefault="005E7E16" w:rsidP="002F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</w:tr>
      <w:tr w:rsidR="005E7E16" w:rsidRPr="00EC073F" w:rsidTr="00355455">
        <w:trPr>
          <w:trHeight w:val="37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F22C54" w:rsidRDefault="005E7E16" w:rsidP="00FF5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5E7E16" w:rsidRDefault="005E7E16" w:rsidP="002F5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>Попович Александ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E16" w:rsidRPr="007D4427" w:rsidRDefault="005E7E16" w:rsidP="002F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</w:tr>
      <w:tr w:rsidR="005E7E16" w:rsidRPr="00EC073F" w:rsidTr="00355455">
        <w:trPr>
          <w:trHeight w:val="375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F22C54" w:rsidRDefault="005E7E16" w:rsidP="00FF5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5E7E16" w:rsidRDefault="005E7E16" w:rsidP="002F5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>Кочурова</w:t>
            </w:r>
            <w:proofErr w:type="spellEnd"/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Анто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E16" w:rsidRPr="007D4427" w:rsidRDefault="005E7E16" w:rsidP="002F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2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</w:tr>
      <w:tr w:rsidR="005E7E16" w:rsidRPr="00EC073F" w:rsidTr="00BE3BA5">
        <w:trPr>
          <w:trHeight w:val="375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F22C54" w:rsidRDefault="005E7E16" w:rsidP="00FF5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5E7E16" w:rsidRDefault="005E7E16" w:rsidP="002F5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ирнова </w:t>
            </w:r>
            <w:proofErr w:type="spellStart"/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>Амелия</w:t>
            </w:r>
            <w:proofErr w:type="spellEnd"/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ор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E16" w:rsidRPr="007D4427" w:rsidRDefault="005E7E16" w:rsidP="002F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</w:tr>
      <w:tr w:rsidR="005E7E16" w:rsidRPr="00EC073F" w:rsidTr="00BE3BA5">
        <w:trPr>
          <w:trHeight w:val="37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F22C54" w:rsidRDefault="005E7E16" w:rsidP="00FF5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5E7E16" w:rsidRDefault="005E7E16" w:rsidP="002F5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>Четина</w:t>
            </w:r>
            <w:proofErr w:type="spellEnd"/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E16" w:rsidRPr="007D4427" w:rsidRDefault="005E7E16" w:rsidP="002F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</w:tr>
      <w:tr w:rsidR="005E7E16" w:rsidRPr="00EC073F" w:rsidTr="00BE3BA5">
        <w:trPr>
          <w:trHeight w:val="37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F22C54" w:rsidRDefault="005E7E16" w:rsidP="00FF5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5E7E16" w:rsidRDefault="005E7E16" w:rsidP="002F5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>Чаликова</w:t>
            </w:r>
            <w:proofErr w:type="spellEnd"/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E16" w:rsidRPr="007D4427" w:rsidRDefault="005E7E16" w:rsidP="002F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</w:tr>
      <w:tr w:rsidR="005E7E16" w:rsidRPr="00EC073F" w:rsidTr="00BE3BA5">
        <w:trPr>
          <w:trHeight w:val="37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F22C54" w:rsidRDefault="005E7E16" w:rsidP="00FF5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5E7E16" w:rsidRDefault="005E7E16" w:rsidP="002F5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>Сунцев</w:t>
            </w:r>
            <w:proofErr w:type="spellEnd"/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E16" w:rsidRPr="007D4427" w:rsidRDefault="005E7E16" w:rsidP="002F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27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</w:tr>
      <w:tr w:rsidR="005E7E16" w:rsidRPr="00EC073F" w:rsidTr="00BE3BA5">
        <w:trPr>
          <w:trHeight w:val="37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F22C54" w:rsidRDefault="005E7E16" w:rsidP="00FF5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5E7E16" w:rsidRDefault="005E7E16" w:rsidP="002F5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>Дубровина Арина Андр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E16" w:rsidRPr="007D4427" w:rsidRDefault="005E7E16" w:rsidP="002F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</w:tr>
      <w:tr w:rsidR="005E7E16" w:rsidRPr="00EC073F" w:rsidTr="00BE3BA5">
        <w:trPr>
          <w:trHeight w:val="37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F22C54" w:rsidRDefault="005E7E16" w:rsidP="00FF5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5E7E16" w:rsidRDefault="005E7E16" w:rsidP="002F5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>Дягилева Дарья Русл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E16" w:rsidRPr="007D4427" w:rsidRDefault="005E7E16" w:rsidP="002F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</w:tr>
      <w:tr w:rsidR="005E7E16" w:rsidRPr="00EC073F" w:rsidTr="00BE3BA5">
        <w:trPr>
          <w:trHeight w:val="37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F22C54" w:rsidRDefault="005E7E16" w:rsidP="00FF5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5E7E16" w:rsidRDefault="005E7E16" w:rsidP="002F5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>Епанов</w:t>
            </w:r>
            <w:proofErr w:type="spellEnd"/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ан Алекс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E16" w:rsidRPr="007D4427" w:rsidRDefault="005E7E16" w:rsidP="002F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</w:tr>
      <w:tr w:rsidR="005E7E16" w:rsidRPr="00EC073F" w:rsidTr="00BE3BA5">
        <w:trPr>
          <w:trHeight w:val="37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F22C54" w:rsidRDefault="005E7E16" w:rsidP="00FF5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5E7E16" w:rsidRDefault="005E7E16" w:rsidP="002F5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>Теплоухова Александра Дмитр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E16" w:rsidRDefault="005E7E16" w:rsidP="002F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5E7E16" w:rsidRPr="00EC073F" w:rsidTr="00BE3BA5">
        <w:trPr>
          <w:trHeight w:val="37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F22C54" w:rsidRDefault="005E7E16" w:rsidP="00FF5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5E7E16" w:rsidRDefault="005E7E16" w:rsidP="002F5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>Кислова Дарья Андр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E16" w:rsidRPr="007D4427" w:rsidRDefault="005E7E16" w:rsidP="002F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</w:tr>
      <w:tr w:rsidR="005E7E16" w:rsidRPr="00EC073F" w:rsidTr="00BE3BA5">
        <w:trPr>
          <w:trHeight w:val="37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F22C54" w:rsidRDefault="005E7E16" w:rsidP="00FF5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5E7E16" w:rsidRDefault="005E7E16" w:rsidP="002F5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>Таболина Анастасия Владислав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E16" w:rsidRPr="007D4427" w:rsidRDefault="005E7E16" w:rsidP="002F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2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</w:tr>
      <w:tr w:rsidR="005E7E16" w:rsidRPr="00EC073F" w:rsidTr="00BE3BA5">
        <w:trPr>
          <w:trHeight w:val="37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F22C54" w:rsidRDefault="005E7E16" w:rsidP="00FF5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5E7E16" w:rsidRDefault="005E7E16" w:rsidP="002F5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>Кочурова</w:t>
            </w:r>
            <w:proofErr w:type="spellEnd"/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Анто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E16" w:rsidRPr="007D4427" w:rsidRDefault="005E7E16" w:rsidP="002F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2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</w:tr>
      <w:tr w:rsidR="005E7E16" w:rsidRPr="00EC073F" w:rsidTr="00BE3BA5">
        <w:trPr>
          <w:trHeight w:val="37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F22C54" w:rsidRDefault="005E7E16" w:rsidP="00FF5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5E7E16" w:rsidRDefault="005E7E16" w:rsidP="002F5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>Сунцев</w:t>
            </w:r>
            <w:proofErr w:type="spellEnd"/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E16" w:rsidRPr="007D4427" w:rsidRDefault="005E7E16" w:rsidP="002F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</w:tr>
      <w:tr w:rsidR="005E7E16" w:rsidRPr="00EC073F" w:rsidTr="00BE3BA5">
        <w:trPr>
          <w:trHeight w:val="375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F22C54" w:rsidRDefault="005E7E16" w:rsidP="00FF5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5E7E16" w:rsidRDefault="005E7E16" w:rsidP="002F5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>Черемных Арина Андр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E16" w:rsidRPr="007D4427" w:rsidRDefault="005E7E16" w:rsidP="002F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</w:tr>
      <w:tr w:rsidR="005E7E16" w:rsidRPr="00934266" w:rsidTr="000D4591">
        <w:trPr>
          <w:trHeight w:val="375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934266" w:rsidRDefault="005E7E16" w:rsidP="002F5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5E7E16" w:rsidRDefault="005E7E16" w:rsidP="002F5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>Горбунов Александр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E16" w:rsidRPr="00934266" w:rsidRDefault="005E7E16" w:rsidP="002F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66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</w:tr>
      <w:tr w:rsidR="005E7E16" w:rsidRPr="00934266" w:rsidTr="000D4591">
        <w:trPr>
          <w:trHeight w:val="37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934266" w:rsidRDefault="005E7E16" w:rsidP="00FF5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5E7E16" w:rsidRDefault="005E7E16" w:rsidP="002F5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>Сунцев</w:t>
            </w:r>
            <w:proofErr w:type="spellEnd"/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E16" w:rsidRPr="00934266" w:rsidRDefault="005E7E16" w:rsidP="002F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66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</w:tr>
      <w:tr w:rsidR="005E7E16" w:rsidRPr="00934266" w:rsidTr="000D4591">
        <w:trPr>
          <w:trHeight w:val="375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934266" w:rsidRDefault="005E7E16" w:rsidP="00FF5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16" w:rsidRPr="005E7E16" w:rsidRDefault="005E7E16" w:rsidP="002F5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>Опутин</w:t>
            </w:r>
            <w:proofErr w:type="spellEnd"/>
            <w:r w:rsidRPr="005E7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 Ром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E16" w:rsidRPr="00934266" w:rsidRDefault="005E7E16" w:rsidP="002F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6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</w:tbl>
    <w:p w:rsidR="00EC073F" w:rsidRDefault="00EC073F" w:rsidP="00624EEA">
      <w:pPr>
        <w:pStyle w:val="a3"/>
        <w:ind w:firstLine="0"/>
        <w:jc w:val="center"/>
      </w:pPr>
    </w:p>
    <w:p w:rsidR="00EC073F" w:rsidRPr="00EC073F" w:rsidRDefault="00EC073F" w:rsidP="00EC073F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EC073F" w:rsidRPr="00EC073F" w:rsidSect="006225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73F"/>
    <w:rsid w:val="0001382C"/>
    <w:rsid w:val="00071662"/>
    <w:rsid w:val="000731B6"/>
    <w:rsid w:val="000D5A5F"/>
    <w:rsid w:val="000E11B9"/>
    <w:rsid w:val="00274726"/>
    <w:rsid w:val="002F0606"/>
    <w:rsid w:val="00336457"/>
    <w:rsid w:val="0046538D"/>
    <w:rsid w:val="004828CA"/>
    <w:rsid w:val="00523AAE"/>
    <w:rsid w:val="005E7E16"/>
    <w:rsid w:val="0062257A"/>
    <w:rsid w:val="00624EEA"/>
    <w:rsid w:val="006510DF"/>
    <w:rsid w:val="007F12ED"/>
    <w:rsid w:val="007F34E6"/>
    <w:rsid w:val="008A7549"/>
    <w:rsid w:val="00903F4C"/>
    <w:rsid w:val="00934266"/>
    <w:rsid w:val="00955827"/>
    <w:rsid w:val="00B069C1"/>
    <w:rsid w:val="00B34FC0"/>
    <w:rsid w:val="00BA1B98"/>
    <w:rsid w:val="00CC7E05"/>
    <w:rsid w:val="00DC6C38"/>
    <w:rsid w:val="00EC073F"/>
    <w:rsid w:val="00F22C54"/>
    <w:rsid w:val="00F44184"/>
    <w:rsid w:val="00FC38CD"/>
    <w:rsid w:val="00FE1F54"/>
    <w:rsid w:val="00FF5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073F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C073F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D04FF-849B-4A1D-8453-D27A468E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(ю)т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Галина_Андреевна</cp:lastModifiedBy>
  <cp:revision>3</cp:revision>
  <cp:lastPrinted>2015-05-25T05:56:00Z</cp:lastPrinted>
  <dcterms:created xsi:type="dcterms:W3CDTF">2015-09-09T08:06:00Z</dcterms:created>
  <dcterms:modified xsi:type="dcterms:W3CDTF">2015-09-09T08:19:00Z</dcterms:modified>
</cp:coreProperties>
</file>